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1730"/>
        <w:gridCol w:w="400"/>
        <w:gridCol w:w="12"/>
        <w:gridCol w:w="851"/>
        <w:gridCol w:w="415"/>
        <w:gridCol w:w="51"/>
        <w:gridCol w:w="1729"/>
      </w:tblGrid>
      <w:tr w:rsidR="00010444">
        <w:trPr>
          <w:trHeight w:val="27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1. DADES DEL SOL·LICITANT/ INTERESSAT</w:t>
            </w:r>
          </w:p>
        </w:tc>
      </w:tr>
      <w:tr w:rsidR="00010444">
        <w:trPr>
          <w:trHeight w:val="438"/>
        </w:trPr>
        <w:tc>
          <w:tcPr>
            <w:tcW w:w="6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6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Fotografia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1730"/>
        <w:gridCol w:w="400"/>
        <w:gridCol w:w="12"/>
        <w:gridCol w:w="851"/>
        <w:gridCol w:w="415"/>
        <w:gridCol w:w="51"/>
        <w:gridCol w:w="1729"/>
      </w:tblGrid>
      <w:tr w:rsidR="00010444">
        <w:trPr>
          <w:trHeight w:val="27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2. DADES DEL SOL·LICITANT/ INTERESSAT</w:t>
            </w:r>
          </w:p>
        </w:tc>
      </w:tr>
      <w:tr w:rsidR="00010444">
        <w:trPr>
          <w:trHeight w:val="438"/>
        </w:trPr>
        <w:tc>
          <w:tcPr>
            <w:tcW w:w="6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6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Fotografia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1730"/>
        <w:gridCol w:w="400"/>
        <w:gridCol w:w="12"/>
        <w:gridCol w:w="851"/>
        <w:gridCol w:w="415"/>
        <w:gridCol w:w="51"/>
        <w:gridCol w:w="1729"/>
      </w:tblGrid>
      <w:tr w:rsidR="00010444">
        <w:trPr>
          <w:trHeight w:val="27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lastRenderedPageBreak/>
              <w:t>3. DADES DEL SOL·LICITANT/ INTERESSAT</w:t>
            </w:r>
          </w:p>
        </w:tc>
      </w:tr>
      <w:tr w:rsidR="00010444">
        <w:trPr>
          <w:trHeight w:val="438"/>
        </w:trPr>
        <w:tc>
          <w:tcPr>
            <w:tcW w:w="6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6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Fotografia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p w:rsidR="00010444" w:rsidRDefault="00010444"/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1730"/>
        <w:gridCol w:w="400"/>
        <w:gridCol w:w="12"/>
        <w:gridCol w:w="851"/>
        <w:gridCol w:w="415"/>
        <w:gridCol w:w="51"/>
        <w:gridCol w:w="1729"/>
      </w:tblGrid>
      <w:tr w:rsidR="00010444">
        <w:trPr>
          <w:trHeight w:val="27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4. DADES DEL SOL·LICITANT/ INTERESSAT</w:t>
            </w:r>
          </w:p>
        </w:tc>
      </w:tr>
      <w:tr w:rsidR="00010444">
        <w:trPr>
          <w:trHeight w:val="438"/>
        </w:trPr>
        <w:tc>
          <w:tcPr>
            <w:tcW w:w="6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6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Fotografia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1730"/>
        <w:gridCol w:w="400"/>
        <w:gridCol w:w="12"/>
        <w:gridCol w:w="851"/>
        <w:gridCol w:w="415"/>
        <w:gridCol w:w="51"/>
        <w:gridCol w:w="1729"/>
      </w:tblGrid>
      <w:tr w:rsidR="00010444">
        <w:trPr>
          <w:trHeight w:val="27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lastRenderedPageBreak/>
              <w:t>5. DADES DEL SOL·LICITANT/ INTERESSAT</w:t>
            </w:r>
          </w:p>
        </w:tc>
      </w:tr>
      <w:tr w:rsidR="00010444">
        <w:trPr>
          <w:trHeight w:val="438"/>
        </w:trPr>
        <w:tc>
          <w:tcPr>
            <w:tcW w:w="6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6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Fotografia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p w:rsidR="00010444" w:rsidRDefault="00010444"/>
    <w:p w:rsidR="00010444" w:rsidRDefault="00010444"/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1730"/>
        <w:gridCol w:w="400"/>
        <w:gridCol w:w="12"/>
        <w:gridCol w:w="851"/>
        <w:gridCol w:w="415"/>
        <w:gridCol w:w="51"/>
        <w:gridCol w:w="1729"/>
      </w:tblGrid>
      <w:tr w:rsidR="00010444">
        <w:trPr>
          <w:trHeight w:val="27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6. DADES DEL SOL·LICITANT/ INTERESSAT</w:t>
            </w:r>
          </w:p>
        </w:tc>
      </w:tr>
      <w:tr w:rsidR="00010444">
        <w:trPr>
          <w:trHeight w:val="438"/>
        </w:trPr>
        <w:tc>
          <w:tcPr>
            <w:tcW w:w="6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6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38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44" w:rsidRPr="00AC1C1D" w:rsidRDefault="002230B5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</w:pPr>
            <w:r w:rsidRPr="00AC1C1D"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  <w:t>Fotografia</w:t>
            </w:r>
          </w:p>
          <w:p w:rsidR="00010444" w:rsidRPr="00AC1C1D" w:rsidRDefault="00010444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p w:rsidR="00010444" w:rsidRDefault="00010444"/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4464"/>
      </w:tblGrid>
      <w:tr w:rsidR="00010444">
        <w:trPr>
          <w:trHeight w:val="283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  <w:lastRenderedPageBreak/>
              <w:t xml:space="preserve">Preus  </w:t>
            </w:r>
            <w:r>
              <w:rPr>
                <w:rFonts w:ascii="Arial" w:eastAsia="Times New Roman" w:hAnsi="Arial" w:cs="Arial"/>
                <w:i/>
                <w:sz w:val="12"/>
                <w:szCs w:val="16"/>
                <w:lang w:eastAsia="ca-ES"/>
              </w:rPr>
              <w:t>(marqui la casella)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283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  <w:t>Empadronats</w:t>
            </w:r>
          </w:p>
        </w:tc>
      </w:tr>
      <w:tr w:rsidR="00010444">
        <w:trPr>
          <w:trHeight w:val="447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bonament familiar 2 persones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178.85pt;margin-top:1.8pt;width:24pt;height:16.8pt;z-index:251654144;mso-position-horizontal-relative:text;mso-position-vertical-relative:text" o:allowincell="f">
                  <v:imagedata r:id="rId8" o:title=""/>
                </v:shape>
                <w:control r:id="rId9" w:name="" w:shapeid="_x0000_s1033"/>
              </w:pic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60,00€</w:t>
            </w:r>
          </w:p>
        </w:tc>
      </w:tr>
      <w:tr w:rsidR="00010444">
        <w:trPr>
          <w:trHeight w:val="283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Abonament familiar 3 persones 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32" type="#_x0000_t201" style="position:absolute;margin-left:178.85pt;margin-top:1.8pt;width:24pt;height:16.8pt;z-index:251655168;mso-position-horizontal-relative:text;mso-position-vertical-relative:text" o:allowincell="f">
                  <v:imagedata r:id="rId8" o:title=""/>
                </v:shape>
                <w:control r:id="rId10" w:name="1" w:shapeid="_x0000_s1032"/>
              </w:pic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75,00€</w:t>
            </w:r>
          </w:p>
          <w:p w:rsidR="00010444" w:rsidRDefault="00010444">
            <w:pPr>
              <w:widowControl w:val="0"/>
              <w:ind w:left="49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289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Abonament familiar 4 persones 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31" type="#_x0000_t201" style="position:absolute;margin-left:178.85pt;margin-top:1.8pt;width:24pt;height:16.8pt;z-index:251656192;mso-position-horizontal-relative:text;mso-position-vertical-relative:text" o:allowincell="f">
                  <v:imagedata r:id="rId8" o:title=""/>
                </v:shape>
                <w:control r:id="rId11" w:name="2" w:shapeid="_x0000_s1031"/>
              </w:pic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93,50€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01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Abonament familiar  (per cada persona més) 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30" type="#_x0000_t201" style="position:absolute;margin-left:178.85pt;margin-top:1.8pt;width:24pt;height:16.8pt;z-index:251657216;mso-position-horizontal-relative:text;mso-position-vertical-relative:text" o:allowincell="f">
                  <v:imagedata r:id="rId8" o:title=""/>
                </v:shape>
                <w:control r:id="rId12" w:name="3" w:shapeid="_x0000_s1030"/>
              </w:pic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30,00€</w:t>
            </w:r>
          </w:p>
          <w:p w:rsidR="00010444" w:rsidRDefault="00010444">
            <w:pPr>
              <w:widowControl w:val="0"/>
              <w:ind w:left="149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01"/>
        </w:trPr>
        <w:tc>
          <w:tcPr>
            <w:tcW w:w="864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  <w:t>No empadronats</w:t>
            </w:r>
          </w:p>
        </w:tc>
      </w:tr>
      <w:tr w:rsidR="00010444">
        <w:trPr>
          <w:trHeight w:val="447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bonament familiar 2 persones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9" type="#_x0000_t201" style="position:absolute;margin-left:178.85pt;margin-top:5.1pt;width:24pt;height:16.8pt;z-index:251658240;mso-position-horizontal-relative:text;mso-position-vertical-relative:text" o:allowincell="f">
                  <v:imagedata r:id="rId8" o:title=""/>
                </v:shape>
                <w:control r:id="rId13" w:name="4" w:shapeid="_x0000_s1029"/>
              </w:pic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80,00€</w:t>
            </w:r>
          </w:p>
        </w:tc>
      </w:tr>
      <w:tr w:rsidR="00010444">
        <w:trPr>
          <w:trHeight w:val="283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Abonament familiar 3 persones 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8" type="#_x0000_t201" style="position:absolute;margin-left:178.85pt;margin-top:1.8pt;width:24pt;height:16.8pt;z-index:251659264;mso-position-horizontal-relative:text;mso-position-vertical-relative:text" o:allowincell="f">
                  <v:imagedata r:id="rId8" o:title=""/>
                </v:shape>
                <w:control r:id="rId14" w:name="5" w:shapeid="_x0000_s1028"/>
              </w:pic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100,00€</w:t>
            </w:r>
          </w:p>
          <w:p w:rsidR="00010444" w:rsidRDefault="00010444">
            <w:pPr>
              <w:widowControl w:val="0"/>
              <w:ind w:left="49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289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Abonament familiar 4 persones 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7" type="#_x0000_t201" style="position:absolute;margin-left:178.85pt;margin-top:1.8pt;width:24pt;height:16.8pt;z-index:251660288;mso-position-horizontal-relative:text;mso-position-vertical-relative:text" o:allowincell="f">
                  <v:imagedata r:id="rId8" o:title=""/>
                </v:shape>
                <w:control r:id="rId15" w:name="6" w:shapeid="_x0000_s1027"/>
              </w:pic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110,00€</w:t>
            </w:r>
          </w:p>
          <w:p w:rsidR="00010444" w:rsidRDefault="00010444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010444">
        <w:trPr>
          <w:trHeight w:val="401"/>
        </w:trPr>
        <w:tc>
          <w:tcPr>
            <w:tcW w:w="4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Abonament familiar  (per cada persona més) </w:t>
            </w:r>
            <w:r w:rsidR="00705D49" w:rsidRPr="00705D49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6" type="#_x0000_t201" style="position:absolute;margin-left:178.85pt;margin-top:1.8pt;width:24pt;height:16.8pt;z-index:251661312;mso-position-horizontal-relative:text;mso-position-vertical-relative:text" o:allowincell="f">
                  <v:imagedata r:id="rId8" o:title=""/>
                </v:shape>
                <w:control r:id="rId16" w:name="7" w:shapeid="_x0000_s1026"/>
              </w:pic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444" w:rsidRDefault="002230B5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30,00€</w:t>
            </w:r>
          </w:p>
          <w:p w:rsidR="00010444" w:rsidRDefault="00010444">
            <w:pPr>
              <w:widowControl w:val="0"/>
              <w:ind w:left="149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010444" w:rsidRDefault="00010444"/>
    <w:p w:rsidR="00010444" w:rsidRDefault="00010444"/>
    <w:p w:rsidR="00010444" w:rsidRDefault="002230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CUMENTACIÓ A APORTAR</w:t>
      </w:r>
    </w:p>
    <w:p w:rsidR="00010444" w:rsidRDefault="000104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0444" w:rsidRDefault="002230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tografia</w:t>
      </w:r>
    </w:p>
    <w:p w:rsidR="00010444" w:rsidRDefault="002230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ormulari </w:t>
      </w:r>
    </w:p>
    <w:p w:rsidR="00010444" w:rsidRDefault="000104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0444" w:rsidRDefault="002230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a documentació s’ha d’enviar al correu electrònic: </w:t>
      </w:r>
      <w:hyperlink r:id="rId17" w:history="1">
        <w:r w:rsidR="00A5319A" w:rsidRPr="007324AB">
          <w:rPr>
            <w:rStyle w:val="Hipervnculo"/>
            <w:rFonts w:ascii="Arial" w:hAnsi="Arial" w:cs="Arial"/>
            <w:b/>
            <w:bCs/>
            <w:sz w:val="22"/>
            <w:szCs w:val="22"/>
          </w:rPr>
          <w:t>aj.plasm@hotmail.com</w:t>
        </w:r>
      </w:hyperlink>
    </w:p>
    <w:p w:rsidR="00A5319A" w:rsidRDefault="00A5319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5319A" w:rsidRDefault="00A5319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0444" w:rsidRDefault="00010444">
      <w:pPr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010444" w:rsidRDefault="002230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l pagament s’haurà de fer a les oficines de l’Ajuntament al recollir l’abonament.</w:t>
      </w:r>
    </w:p>
    <w:p w:rsidR="00010444" w:rsidRDefault="000104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0444" w:rsidRDefault="002230B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Nota: els infants de 0 a 5 anys tenen l’entrada gratuïta a la piscina però necessiten abonament.</w:t>
      </w:r>
    </w:p>
    <w:p w:rsidR="00010444" w:rsidRDefault="00010444">
      <w:pPr>
        <w:rPr>
          <w:rFonts w:ascii="Arial" w:hAnsi="Arial" w:cs="Arial"/>
          <w:b/>
          <w:bCs/>
          <w:i/>
          <w:color w:val="000000"/>
          <w:sz w:val="18"/>
          <w:szCs w:val="22"/>
        </w:rPr>
      </w:pPr>
    </w:p>
    <w:sectPr w:rsidR="00010444" w:rsidSect="0001044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44" w:rsidRDefault="00010444" w:rsidP="00010444">
      <w:r>
        <w:separator/>
      </w:r>
    </w:p>
  </w:endnote>
  <w:endnote w:type="continuationSeparator" w:id="1">
    <w:p w:rsidR="00010444" w:rsidRDefault="00010444" w:rsidP="0001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78865"/>
      <w:docPartObj>
        <w:docPartGallery w:val="Page Numbers (Bottom of Page)"/>
        <w:docPartUnique/>
      </w:docPartObj>
    </w:sdtPr>
    <w:sdtContent>
      <w:p w:rsidR="00010444" w:rsidRDefault="00705D49">
        <w:pPr>
          <w:pStyle w:val="Footer"/>
          <w:jc w:val="right"/>
        </w:pPr>
        <w:r>
          <w:fldChar w:fldCharType="begin"/>
        </w:r>
        <w:r w:rsidR="002230B5">
          <w:instrText xml:space="preserve"> PAGE </w:instrText>
        </w:r>
        <w:r>
          <w:fldChar w:fldCharType="separate"/>
        </w:r>
        <w:r w:rsidR="00AC1C1D">
          <w:rPr>
            <w:noProof/>
          </w:rPr>
          <w:t>3</w:t>
        </w:r>
        <w:r>
          <w:fldChar w:fldCharType="end"/>
        </w:r>
      </w:p>
    </w:sdtContent>
  </w:sdt>
  <w:p w:rsidR="00010444" w:rsidRDefault="000104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44" w:rsidRDefault="00010444" w:rsidP="00010444">
      <w:r>
        <w:separator/>
      </w:r>
    </w:p>
  </w:footnote>
  <w:footnote w:type="continuationSeparator" w:id="1">
    <w:p w:rsidR="00010444" w:rsidRDefault="00010444" w:rsidP="0001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44" w:rsidRDefault="002230B5">
    <w:pPr>
      <w:pStyle w:val="Header"/>
    </w:pPr>
    <w:r>
      <w:rPr>
        <w:noProof/>
        <w:lang w:val="es-ES"/>
      </w:rPr>
      <w:drawing>
        <wp:inline distT="0" distB="0" distL="0" distR="0">
          <wp:extent cx="2246630" cy="662305"/>
          <wp:effectExtent l="0" t="0" r="0" b="0"/>
          <wp:docPr id="1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0444" w:rsidRDefault="00010444">
    <w:pPr>
      <w:pStyle w:val="Header"/>
    </w:pPr>
  </w:p>
  <w:p w:rsidR="00010444" w:rsidRDefault="00010444">
    <w:pPr>
      <w:pStyle w:val="Header"/>
    </w:pPr>
  </w:p>
  <w:p w:rsidR="00010444" w:rsidRDefault="002230B5">
    <w:pPr>
      <w:pStyle w:val="Header"/>
      <w:pBdr>
        <w:bottom w:val="single" w:sz="4" w:space="1" w:color="000000"/>
      </w:pBdr>
      <w:tabs>
        <w:tab w:val="clear" w:pos="8504"/>
        <w:tab w:val="left" w:pos="6316"/>
      </w:tabs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SOL·LICITUD ABONAMENT FAMILIAR</w:t>
    </w:r>
  </w:p>
  <w:p w:rsidR="00010444" w:rsidRDefault="00010444">
    <w:pPr>
      <w:pStyle w:val="Header"/>
      <w:jc w:val="right"/>
    </w:pPr>
  </w:p>
  <w:p w:rsidR="00010444" w:rsidRDefault="00010444">
    <w:pPr>
      <w:pStyle w:val="Header"/>
      <w:jc w:val="right"/>
    </w:pPr>
  </w:p>
  <w:p w:rsidR="00010444" w:rsidRDefault="00010444">
    <w:pPr>
      <w:pStyle w:val="Header"/>
      <w:jc w:val="right"/>
    </w:pPr>
  </w:p>
  <w:p w:rsidR="00010444" w:rsidRDefault="0001044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339"/>
    <w:multiLevelType w:val="multilevel"/>
    <w:tmpl w:val="F93C0976"/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1">
    <w:nsid w:val="24811ABA"/>
    <w:multiLevelType w:val="multilevel"/>
    <w:tmpl w:val="040EF0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4F789C"/>
    <w:multiLevelType w:val="multilevel"/>
    <w:tmpl w:val="8D64B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444"/>
    <w:rsid w:val="00010444"/>
    <w:rsid w:val="002230B5"/>
    <w:rsid w:val="00705D49"/>
    <w:rsid w:val="008E152C"/>
    <w:rsid w:val="00A5319A"/>
    <w:rsid w:val="00AC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79"/>
    <w:rPr>
      <w:rFonts w:ascii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7A79"/>
    <w:rPr>
      <w:rFonts w:ascii="Tahoma" w:eastAsia="Calibri" w:hAnsi="Tahoma" w:cs="Tahoma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EA7A79"/>
    <w:rPr>
      <w:color w:val="808080"/>
    </w:rPr>
  </w:style>
  <w:style w:type="paragraph" w:styleId="Ttulo">
    <w:name w:val="Title"/>
    <w:basedOn w:val="Normal"/>
    <w:next w:val="Textoindependiente"/>
    <w:qFormat/>
    <w:rsid w:val="000104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10444"/>
    <w:pPr>
      <w:spacing w:after="140" w:line="276" w:lineRule="auto"/>
    </w:pPr>
  </w:style>
  <w:style w:type="paragraph" w:styleId="Lista">
    <w:name w:val="List"/>
    <w:basedOn w:val="Textoindependiente"/>
    <w:rsid w:val="00010444"/>
    <w:rPr>
      <w:rFonts w:cs="Lucida Sans"/>
    </w:rPr>
  </w:style>
  <w:style w:type="paragraph" w:customStyle="1" w:styleId="Caption">
    <w:name w:val="Caption"/>
    <w:basedOn w:val="Normal"/>
    <w:qFormat/>
    <w:rsid w:val="000104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10444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010444"/>
  </w:style>
  <w:style w:type="paragraph" w:customStyle="1" w:styleId="Header">
    <w:name w:val="Header"/>
    <w:basedOn w:val="Normal"/>
    <w:link w:val="Encabezado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EA7A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7A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7A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mailto:aj.plasm@hotmail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8700-1611-4FDD-BC3B-9258471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8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jias</dc:creator>
  <dc:description/>
  <cp:lastModifiedBy>cmejias</cp:lastModifiedBy>
  <cp:revision>8</cp:revision>
  <dcterms:created xsi:type="dcterms:W3CDTF">2023-05-31T07:09:00Z</dcterms:created>
  <dcterms:modified xsi:type="dcterms:W3CDTF">2023-05-31T07:58:00Z</dcterms:modified>
  <dc:language>es-ES</dc:language>
</cp:coreProperties>
</file>